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90" w:rsidRDefault="001B4890" w:rsidP="001B489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8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890" w:rsidRPr="001B4890" w:rsidRDefault="001B4890" w:rsidP="001B489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40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hOUwMAAAMI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" filled="f" fillcolor="#5b9bd5 [3204]" stroked="f" strokecolor="#1f4d78 [1604]" strokeweight="1pt">
                <v:textbox inset="0,0,0,0">
                  <w:txbxContent>
                    <w:p w:rsidR="001B4890" w:rsidRPr="001B4890" w:rsidRDefault="001B4890" w:rsidP="001B489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40(5)</w:t>
                      </w:r>
                    </w:p>
                  </w:txbxContent>
                </v:textbox>
              </v:rect>
            </w:pict>
          </mc:Fallback>
        </mc:AlternateContent>
      </w:r>
    </w:p>
    <w:p w:rsidR="001B4890" w:rsidRDefault="001B4890" w:rsidP="001B489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B4890" w:rsidRPr="001B4890" w:rsidRDefault="001B4890" w:rsidP="001B489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B4890" w:rsidRPr="001B4890" w:rsidRDefault="001B4890" w:rsidP="001B489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B4890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1B4890">
        <w:rPr>
          <w:rFonts w:ascii="Times New Roman" w:eastAsia="Calibri" w:hAnsi="Times New Roman" w:cs="Times New Roman"/>
          <w:sz w:val="36"/>
          <w:szCs w:val="36"/>
        </w:rPr>
        <w:br/>
      </w:r>
      <w:r w:rsidRPr="001B489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1B4890" w:rsidRPr="001B4890" w:rsidRDefault="001B4890" w:rsidP="001B489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B4890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1B4890">
        <w:rPr>
          <w:rFonts w:ascii="Times New Roman" w:eastAsia="Calibri" w:hAnsi="Times New Roman" w:cs="Times New Roman"/>
          <w:sz w:val="36"/>
          <w:szCs w:val="36"/>
        </w:rPr>
        <w:br/>
      </w:r>
      <w:r w:rsidRPr="001B4890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A27D69" w:rsidRDefault="00A27D69" w:rsidP="00A27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D69" w:rsidRDefault="006A50E7" w:rsidP="006A50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23 г. № 955</w:t>
      </w:r>
    </w:p>
    <w:p w:rsidR="006A50E7" w:rsidRDefault="006A50E7" w:rsidP="006A50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A27D69" w:rsidRPr="00A27D69" w:rsidRDefault="00A27D69" w:rsidP="00A27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D69" w:rsidRDefault="00761194" w:rsidP="00A2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D6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руктуру </w:t>
      </w:r>
    </w:p>
    <w:p w:rsidR="00A27D69" w:rsidRDefault="000F4AFB" w:rsidP="00A2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D69">
        <w:rPr>
          <w:rFonts w:ascii="Times New Roman" w:hAnsi="Times New Roman" w:cs="Times New Roman"/>
          <w:b/>
          <w:sz w:val="28"/>
          <w:szCs w:val="28"/>
        </w:rPr>
        <w:t xml:space="preserve">Управления делами Правительства </w:t>
      </w:r>
      <w:r w:rsidR="007E6CA2" w:rsidRPr="00A27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94" w:rsidRPr="00A27D69" w:rsidRDefault="00761194" w:rsidP="00A2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D69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761194" w:rsidRDefault="00761194" w:rsidP="00A27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D69" w:rsidRPr="00A27D69" w:rsidRDefault="00A27D69" w:rsidP="00A27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94" w:rsidRDefault="008822AD" w:rsidP="00C663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7A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AE717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E717A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761194" w:rsidRPr="00AE717A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AE717A" w:rsidRPr="00AE71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717A" w:rsidRPr="00AE717A" w:rsidRDefault="00AE717A" w:rsidP="00C663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AD" w:rsidRPr="00AE717A" w:rsidRDefault="00AE717A" w:rsidP="00C663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7A">
        <w:rPr>
          <w:rFonts w:ascii="Times New Roman" w:hAnsi="Times New Roman" w:cs="Times New Roman"/>
          <w:sz w:val="28"/>
          <w:szCs w:val="28"/>
        </w:rPr>
        <w:t xml:space="preserve">1. </w:t>
      </w:r>
      <w:r w:rsidR="008822AD" w:rsidRPr="00AE717A">
        <w:rPr>
          <w:rFonts w:ascii="Times New Roman" w:hAnsi="Times New Roman" w:cs="Times New Roman"/>
          <w:sz w:val="28"/>
          <w:szCs w:val="28"/>
        </w:rPr>
        <w:t xml:space="preserve">Внести в структуру </w:t>
      </w:r>
      <w:r w:rsidR="000F4AFB" w:rsidRPr="00AE717A">
        <w:rPr>
          <w:rFonts w:ascii="Times New Roman" w:hAnsi="Times New Roman" w:cs="Times New Roman"/>
          <w:sz w:val="28"/>
          <w:szCs w:val="28"/>
        </w:rPr>
        <w:t xml:space="preserve">Управления делами Правительства </w:t>
      </w:r>
      <w:r w:rsidR="008822AD" w:rsidRPr="00AE717A">
        <w:rPr>
          <w:rFonts w:ascii="Times New Roman" w:hAnsi="Times New Roman" w:cs="Times New Roman"/>
          <w:sz w:val="28"/>
          <w:szCs w:val="28"/>
        </w:rPr>
        <w:t>Республики Тыва, утвержденную постановлением Пр</w:t>
      </w:r>
      <w:r w:rsidR="00985966" w:rsidRPr="00AE717A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="000F4AFB" w:rsidRPr="00AE717A">
        <w:rPr>
          <w:rFonts w:ascii="Times New Roman" w:hAnsi="Times New Roman" w:cs="Times New Roman"/>
          <w:sz w:val="28"/>
          <w:szCs w:val="28"/>
        </w:rPr>
        <w:t>6</w:t>
      </w:r>
      <w:r w:rsidR="008822AD" w:rsidRPr="00AE717A">
        <w:rPr>
          <w:rFonts w:ascii="Times New Roman" w:hAnsi="Times New Roman" w:cs="Times New Roman"/>
          <w:sz w:val="28"/>
          <w:szCs w:val="28"/>
        </w:rPr>
        <w:t xml:space="preserve"> </w:t>
      </w:r>
      <w:r w:rsidR="000F4AFB" w:rsidRPr="00AE717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22AD" w:rsidRPr="00AE717A">
        <w:rPr>
          <w:rFonts w:ascii="Times New Roman" w:hAnsi="Times New Roman" w:cs="Times New Roman"/>
          <w:sz w:val="28"/>
          <w:szCs w:val="28"/>
        </w:rPr>
        <w:t xml:space="preserve"> 201</w:t>
      </w:r>
      <w:r w:rsidR="007E6CA2" w:rsidRPr="00AE717A">
        <w:rPr>
          <w:rFonts w:ascii="Times New Roman" w:hAnsi="Times New Roman" w:cs="Times New Roman"/>
          <w:sz w:val="28"/>
          <w:szCs w:val="28"/>
        </w:rPr>
        <w:t>2</w:t>
      </w:r>
      <w:r w:rsidR="008822AD" w:rsidRPr="00AE717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F4AFB" w:rsidRPr="00AE717A">
        <w:rPr>
          <w:rFonts w:ascii="Times New Roman" w:hAnsi="Times New Roman" w:cs="Times New Roman"/>
          <w:sz w:val="28"/>
          <w:szCs w:val="28"/>
        </w:rPr>
        <w:t>47</w:t>
      </w:r>
      <w:r w:rsidR="00E86240">
        <w:rPr>
          <w:rFonts w:ascii="Times New Roman" w:hAnsi="Times New Roman" w:cs="Times New Roman"/>
          <w:sz w:val="28"/>
          <w:szCs w:val="28"/>
        </w:rPr>
        <w:t>,</w:t>
      </w:r>
      <w:r w:rsidR="008822AD" w:rsidRPr="00AE717A">
        <w:rPr>
          <w:rFonts w:ascii="Times New Roman" w:hAnsi="Times New Roman" w:cs="Times New Roman"/>
          <w:sz w:val="28"/>
          <w:szCs w:val="28"/>
        </w:rPr>
        <w:t xml:space="preserve"> изменение, изложив ее в следующей редакции:</w:t>
      </w:r>
    </w:p>
    <w:p w:rsidR="00AE717A" w:rsidRDefault="00AE717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17A" w:rsidRDefault="00AE717A" w:rsidP="00AE717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717A">
        <w:rPr>
          <w:rFonts w:ascii="Times New Roman" w:hAnsi="Times New Roman" w:cs="Times New Roman"/>
          <w:sz w:val="28"/>
          <w:szCs w:val="28"/>
        </w:rPr>
        <w:lastRenderedPageBreak/>
        <w:t>«С</w:t>
      </w:r>
      <w:r w:rsidR="00D26C4E">
        <w:rPr>
          <w:rFonts w:ascii="Times New Roman" w:hAnsi="Times New Roman" w:cs="Times New Roman"/>
          <w:sz w:val="28"/>
          <w:szCs w:val="28"/>
        </w:rPr>
        <w:t xml:space="preserve"> </w:t>
      </w:r>
      <w:r w:rsidRPr="00AE717A">
        <w:rPr>
          <w:rFonts w:ascii="Times New Roman" w:hAnsi="Times New Roman" w:cs="Times New Roman"/>
          <w:sz w:val="28"/>
          <w:szCs w:val="28"/>
        </w:rPr>
        <w:t>Т</w:t>
      </w:r>
      <w:r w:rsidR="00D26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1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6C4E">
        <w:rPr>
          <w:rFonts w:ascii="Times New Roman" w:hAnsi="Times New Roman" w:cs="Times New Roman"/>
          <w:sz w:val="28"/>
          <w:szCs w:val="28"/>
        </w:rPr>
        <w:t xml:space="preserve"> </w:t>
      </w:r>
      <w:r w:rsidRPr="00AE717A">
        <w:rPr>
          <w:rFonts w:ascii="Times New Roman" w:hAnsi="Times New Roman" w:cs="Times New Roman"/>
          <w:sz w:val="28"/>
          <w:szCs w:val="28"/>
        </w:rPr>
        <w:t>У</w:t>
      </w:r>
      <w:r w:rsidR="00D26C4E">
        <w:rPr>
          <w:rFonts w:ascii="Times New Roman" w:hAnsi="Times New Roman" w:cs="Times New Roman"/>
          <w:sz w:val="28"/>
          <w:szCs w:val="28"/>
        </w:rPr>
        <w:t xml:space="preserve"> </w:t>
      </w:r>
      <w:r w:rsidRPr="00AE717A">
        <w:rPr>
          <w:rFonts w:ascii="Times New Roman" w:hAnsi="Times New Roman" w:cs="Times New Roman"/>
          <w:sz w:val="28"/>
          <w:szCs w:val="28"/>
        </w:rPr>
        <w:t>К</w:t>
      </w:r>
      <w:r w:rsidR="00D26C4E">
        <w:rPr>
          <w:rFonts w:ascii="Times New Roman" w:hAnsi="Times New Roman" w:cs="Times New Roman"/>
          <w:sz w:val="28"/>
          <w:szCs w:val="28"/>
        </w:rPr>
        <w:t xml:space="preserve"> </w:t>
      </w:r>
      <w:r w:rsidRPr="00AE717A">
        <w:rPr>
          <w:rFonts w:ascii="Times New Roman" w:hAnsi="Times New Roman" w:cs="Times New Roman"/>
          <w:sz w:val="28"/>
          <w:szCs w:val="28"/>
        </w:rPr>
        <w:t>Т</w:t>
      </w:r>
      <w:r w:rsidR="00D26C4E">
        <w:rPr>
          <w:rFonts w:ascii="Times New Roman" w:hAnsi="Times New Roman" w:cs="Times New Roman"/>
          <w:sz w:val="28"/>
          <w:szCs w:val="28"/>
        </w:rPr>
        <w:t xml:space="preserve"> </w:t>
      </w:r>
      <w:r w:rsidRPr="00AE717A">
        <w:rPr>
          <w:rFonts w:ascii="Times New Roman" w:hAnsi="Times New Roman" w:cs="Times New Roman"/>
          <w:sz w:val="28"/>
          <w:szCs w:val="28"/>
        </w:rPr>
        <w:t>У</w:t>
      </w:r>
      <w:r w:rsidR="00D26C4E">
        <w:rPr>
          <w:rFonts w:ascii="Times New Roman" w:hAnsi="Times New Roman" w:cs="Times New Roman"/>
          <w:sz w:val="28"/>
          <w:szCs w:val="28"/>
        </w:rPr>
        <w:t xml:space="preserve"> </w:t>
      </w:r>
      <w:r w:rsidRPr="00AE717A">
        <w:rPr>
          <w:rFonts w:ascii="Times New Roman" w:hAnsi="Times New Roman" w:cs="Times New Roman"/>
          <w:sz w:val="28"/>
          <w:szCs w:val="28"/>
        </w:rPr>
        <w:t>Р</w:t>
      </w:r>
      <w:r w:rsidR="00D26C4E">
        <w:rPr>
          <w:rFonts w:ascii="Times New Roman" w:hAnsi="Times New Roman" w:cs="Times New Roman"/>
          <w:sz w:val="28"/>
          <w:szCs w:val="28"/>
        </w:rPr>
        <w:t xml:space="preserve"> </w:t>
      </w:r>
      <w:r w:rsidRPr="00AE717A">
        <w:rPr>
          <w:rFonts w:ascii="Times New Roman" w:hAnsi="Times New Roman" w:cs="Times New Roman"/>
          <w:sz w:val="28"/>
          <w:szCs w:val="28"/>
        </w:rPr>
        <w:t>А</w:t>
      </w:r>
    </w:p>
    <w:p w:rsidR="008822AD" w:rsidRPr="00AE717A" w:rsidRDefault="000F4AFB" w:rsidP="00AE717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717A">
        <w:rPr>
          <w:rFonts w:ascii="Times New Roman" w:hAnsi="Times New Roman" w:cs="Times New Roman"/>
          <w:sz w:val="28"/>
          <w:szCs w:val="28"/>
        </w:rPr>
        <w:t xml:space="preserve">Управления делами Правительства </w:t>
      </w:r>
      <w:r w:rsidR="00EA21A9" w:rsidRPr="00AE717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27D69" w:rsidRDefault="00A27D6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98E0D" wp14:editId="7DAB7FA1">
                <wp:simplePos x="0" y="0"/>
                <wp:positionH relativeFrom="margin">
                  <wp:posOffset>2108835</wp:posOffset>
                </wp:positionH>
                <wp:positionV relativeFrom="paragraph">
                  <wp:posOffset>194310</wp:posOffset>
                </wp:positionV>
                <wp:extent cx="2390775" cy="548640"/>
                <wp:effectExtent l="0" t="0" r="28575" b="2286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0775" cy="5486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C4E" w:rsidRDefault="000F4AFB" w:rsidP="00D26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правляющий делами </w:t>
                            </w:r>
                          </w:p>
                          <w:p w:rsidR="00EA21A9" w:rsidRPr="00D26C4E" w:rsidRDefault="000F4AFB" w:rsidP="00D26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ительства Республики Ты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7" type="#_x0000_t109" style="position:absolute;left:0;text-align:left;margin-left:166.05pt;margin-top:15.3pt;width:188.2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" fillcolor="window" strokecolor="windowText" strokeweight="1pt">
                <v:path arrowok="t"/>
                <v:textbox>
                  <w:txbxContent>
                    <w:p w:rsidR="00D26C4E" w:rsidRDefault="000F4AFB" w:rsidP="00D26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правляющий делами </w:t>
                      </w:r>
                    </w:p>
                    <w:p w:rsidR="00EA21A9" w:rsidRPr="00D26C4E" w:rsidRDefault="000F4AFB" w:rsidP="00D26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ительства Республики Ты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D26C4E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C4DCF" wp14:editId="0551BDAB">
                <wp:simplePos x="0" y="0"/>
                <wp:positionH relativeFrom="column">
                  <wp:posOffset>1746885</wp:posOffset>
                </wp:positionH>
                <wp:positionV relativeFrom="paragraph">
                  <wp:posOffset>295275</wp:posOffset>
                </wp:positionV>
                <wp:extent cx="0" cy="285750"/>
                <wp:effectExtent l="0" t="0" r="19050" b="19050"/>
                <wp:wrapTopAndBottom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23.25pt" to="137.5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" strokecolor="black [3200]" strokeweight=".5pt">
                <v:stroke joinstyle="miter"/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E5F6D4" wp14:editId="303AF537">
                <wp:simplePos x="0" y="0"/>
                <wp:positionH relativeFrom="column">
                  <wp:posOffset>4942205</wp:posOffset>
                </wp:positionH>
                <wp:positionV relativeFrom="paragraph">
                  <wp:posOffset>292100</wp:posOffset>
                </wp:positionV>
                <wp:extent cx="0" cy="294005"/>
                <wp:effectExtent l="0" t="0" r="19050" b="107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15pt,23pt" to="389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DFC6C" wp14:editId="3F2992FA">
                <wp:simplePos x="0" y="0"/>
                <wp:positionH relativeFrom="column">
                  <wp:posOffset>1751330</wp:posOffset>
                </wp:positionH>
                <wp:positionV relativeFrom="paragraph">
                  <wp:posOffset>290830</wp:posOffset>
                </wp:positionV>
                <wp:extent cx="3195320" cy="0"/>
                <wp:effectExtent l="0" t="0" r="2413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22.9pt" to="389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84F32" wp14:editId="29030ADB">
                <wp:simplePos x="0" y="0"/>
                <wp:positionH relativeFrom="column">
                  <wp:posOffset>3325495</wp:posOffset>
                </wp:positionH>
                <wp:positionV relativeFrom="paragraph">
                  <wp:posOffset>134620</wp:posOffset>
                </wp:positionV>
                <wp:extent cx="0" cy="158750"/>
                <wp:effectExtent l="0" t="0" r="19050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10.6pt" to="261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21610" w:rsidRDefault="008222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C4374A" wp14:editId="268A19E1">
                <wp:simplePos x="0" y="0"/>
                <wp:positionH relativeFrom="margin">
                  <wp:posOffset>565785</wp:posOffset>
                </wp:positionH>
                <wp:positionV relativeFrom="paragraph">
                  <wp:posOffset>376556</wp:posOffset>
                </wp:positionV>
                <wp:extent cx="2504440" cy="1047750"/>
                <wp:effectExtent l="0" t="0" r="10160" b="1905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4440" cy="1047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22A9" w:rsidRDefault="00985966" w:rsidP="00822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вый </w:t>
                            </w:r>
                            <w:r w:rsidR="00C0121A" w:rsidRPr="00822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321610" w:rsidRPr="008222A9" w:rsidRDefault="00C0121A" w:rsidP="00822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яющего делами Правител</w:t>
                            </w:r>
                            <w:r w:rsidRPr="00822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822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а Республики Тыва – начальник управления финансов, бухгалте</w:t>
                            </w:r>
                            <w:r w:rsidRPr="00822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822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го учета и отчетности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8" type="#_x0000_t109" style="position:absolute;left:0;text-align:left;margin-left:44.55pt;margin-top:29.65pt;width:197.2pt;height:8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" fillcolor="window" strokecolor="windowText" strokeweight="1pt">
                <v:path arrowok="t"/>
                <v:textbox>
                  <w:txbxContent>
                    <w:p w:rsidR="008222A9" w:rsidRDefault="00985966" w:rsidP="00822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вый </w:t>
                      </w:r>
                      <w:r w:rsidR="00C0121A" w:rsidRPr="00822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:rsidR="00321610" w:rsidRPr="008222A9" w:rsidRDefault="00C0121A" w:rsidP="00822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яющего делами Правител</w:t>
                      </w:r>
                      <w:r w:rsidRPr="00822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Pr="00822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а Республики Тыва – начальник управления финансов, бухгалте</w:t>
                      </w:r>
                      <w:r w:rsidRPr="00822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822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го учета и отчетности – 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C4E"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0F9A4B" wp14:editId="409EE2A6">
                <wp:simplePos x="0" y="0"/>
                <wp:positionH relativeFrom="margin">
                  <wp:posOffset>4061460</wp:posOffset>
                </wp:positionH>
                <wp:positionV relativeFrom="paragraph">
                  <wp:posOffset>376555</wp:posOffset>
                </wp:positionV>
                <wp:extent cx="1800225" cy="676275"/>
                <wp:effectExtent l="0" t="0" r="28575" b="2857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676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121A" w:rsidRPr="00D26C4E" w:rsidRDefault="008222A9" w:rsidP="00D26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C0121A" w:rsidRPr="00D26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альник отдела</w:t>
                            </w:r>
                          </w:p>
                          <w:p w:rsidR="008222A9" w:rsidRDefault="00C0121A" w:rsidP="00D26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26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по правовой и </w:t>
                            </w:r>
                            <w:proofErr w:type="gramEnd"/>
                          </w:p>
                          <w:p w:rsidR="00985966" w:rsidRPr="00D26C4E" w:rsidRDefault="00C0121A" w:rsidP="00D26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ровой работ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9" type="#_x0000_t109" style="position:absolute;left:0;text-align:left;margin-left:319.8pt;margin-top:29.65pt;width:141.7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" fillcolor="window" strokecolor="windowText" strokeweight="1pt">
                <v:path arrowok="t"/>
                <v:textbox>
                  <w:txbxContent>
                    <w:p w:rsidR="00C0121A" w:rsidRPr="00D26C4E" w:rsidRDefault="008222A9" w:rsidP="00D26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C0121A" w:rsidRPr="00D26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альник отдела</w:t>
                      </w:r>
                    </w:p>
                    <w:p w:rsidR="008222A9" w:rsidRDefault="00C0121A" w:rsidP="00D26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26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по правовой и </w:t>
                      </w:r>
                      <w:proofErr w:type="gramEnd"/>
                    </w:p>
                    <w:p w:rsidR="00985966" w:rsidRPr="00D26C4E" w:rsidRDefault="00C0121A" w:rsidP="00D26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ровой работ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610" w:rsidRDefault="00321610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6B3BCD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9C503" wp14:editId="36B7BB3D">
                <wp:simplePos x="0" y="0"/>
                <wp:positionH relativeFrom="column">
                  <wp:posOffset>8823380</wp:posOffset>
                </wp:positionH>
                <wp:positionV relativeFrom="paragraph">
                  <wp:posOffset>34621</wp:posOffset>
                </wp:positionV>
                <wp:extent cx="0" cy="254000"/>
                <wp:effectExtent l="0" t="0" r="19050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02858C" id="Прямая соединительная линия 2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8222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6E103" wp14:editId="5442FF5D">
                <wp:simplePos x="0" y="0"/>
                <wp:positionH relativeFrom="column">
                  <wp:posOffset>1746885</wp:posOffset>
                </wp:positionH>
                <wp:positionV relativeFrom="paragraph">
                  <wp:posOffset>13335</wp:posOffset>
                </wp:positionV>
                <wp:extent cx="0" cy="381635"/>
                <wp:effectExtent l="0" t="0" r="19050" b="1841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1.05pt" to="137.5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6B3BCD"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B735F" wp14:editId="4E95BC28">
                <wp:simplePos x="0" y="0"/>
                <wp:positionH relativeFrom="column">
                  <wp:posOffset>8817610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EA21A9" w:rsidRPr="007C0C00" w:rsidRDefault="008222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030A8" wp14:editId="42378CF9">
                <wp:simplePos x="0" y="0"/>
                <wp:positionH relativeFrom="margin">
                  <wp:posOffset>564515</wp:posOffset>
                </wp:positionH>
                <wp:positionV relativeFrom="paragraph">
                  <wp:posOffset>193675</wp:posOffset>
                </wp:positionV>
                <wp:extent cx="2504440" cy="1409700"/>
                <wp:effectExtent l="0" t="0" r="10160" b="1905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4440" cy="1409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21A9" w:rsidRPr="00AF010E" w:rsidRDefault="00C0121A" w:rsidP="00AF0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финансов, бухгалте</w:t>
                            </w: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ого учета и отчетности </w:t>
                            </w:r>
                            <w:r w:rsid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EA21A9"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EA21A9"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EA21A9" w:rsidRPr="00AF010E" w:rsidRDefault="00EA21A9" w:rsidP="00AF0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A21A9" w:rsidRPr="00AF010E" w:rsidRDefault="00BD0DF2" w:rsidP="00AF01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начальника управл</w:t>
                            </w: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–</w:t>
                            </w:r>
                            <w:r w:rsidR="00EA21A9"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EA21A9"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EA21A9" w:rsidRPr="00AF010E" w:rsidRDefault="00BD0DF2" w:rsidP="00AF01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отдела </w:t>
                            </w:r>
                            <w:r w:rsidR="00EA21A9"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EA21A9"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985966" w:rsidRPr="00AF010E" w:rsidRDefault="00BD0DF2" w:rsidP="00AF01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нт – 4</w:t>
                            </w:r>
                            <w:r w:rsidR="00DD4CCD" w:rsidRPr="00AF0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30" type="#_x0000_t109" style="position:absolute;left:0;text-align:left;margin-left:44.45pt;margin-top:15.25pt;width:197.2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" fillcolor="window" strokecolor="windowText" strokeweight="1pt">
                <v:path arrowok="t"/>
                <v:textbox>
                  <w:txbxContent>
                    <w:p w:rsidR="00EA21A9" w:rsidRPr="00AF010E" w:rsidRDefault="00C0121A" w:rsidP="00AF0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финансов, бухгалте</w:t>
                      </w: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ого учета и отчетности </w:t>
                      </w:r>
                      <w:r w:rsid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EA21A9"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="00EA21A9"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EA21A9" w:rsidRPr="00AF010E" w:rsidRDefault="00EA21A9" w:rsidP="00AF0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A21A9" w:rsidRPr="00AF010E" w:rsidRDefault="00BD0DF2" w:rsidP="00AF01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начальника управл</w:t>
                      </w: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–</w:t>
                      </w:r>
                      <w:r w:rsidR="00EA21A9"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EA21A9"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EA21A9" w:rsidRPr="00AF010E" w:rsidRDefault="00BD0DF2" w:rsidP="00AF01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отдела </w:t>
                      </w:r>
                      <w:r w:rsidR="00EA21A9"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EA21A9"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985966" w:rsidRPr="00AF010E" w:rsidRDefault="00BD0DF2" w:rsidP="00AF01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 – 4</w:t>
                      </w:r>
                      <w:r w:rsidR="00DD4CCD" w:rsidRPr="00AF0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7A5E" w:rsidRDefault="008D7A5E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7A5E" w:rsidRDefault="008D7A5E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7A5E" w:rsidRPr="007C0C00" w:rsidRDefault="008D7A5E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966" w:rsidRPr="00AF010E" w:rsidRDefault="00985966" w:rsidP="00AF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</w:p>
    <w:p w:rsidR="008D7A5E" w:rsidRPr="00AF010E" w:rsidRDefault="00BE5787" w:rsidP="00AF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10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F010E">
        <w:rPr>
          <w:rFonts w:ascii="Times New Roman" w:hAnsi="Times New Roman" w:cs="Times New Roman"/>
          <w:sz w:val="24"/>
          <w:szCs w:val="24"/>
        </w:rPr>
        <w:t>–</w:t>
      </w:r>
      <w:r w:rsidRPr="00AF010E">
        <w:rPr>
          <w:rFonts w:ascii="Times New Roman" w:hAnsi="Times New Roman" w:cs="Times New Roman"/>
          <w:sz w:val="24"/>
          <w:szCs w:val="24"/>
        </w:rPr>
        <w:t xml:space="preserve"> 13</w:t>
      </w:r>
      <w:r w:rsidR="008D7A5E" w:rsidRPr="00AF010E">
        <w:rPr>
          <w:rFonts w:ascii="Times New Roman" w:hAnsi="Times New Roman" w:cs="Times New Roman"/>
          <w:sz w:val="24"/>
          <w:szCs w:val="24"/>
        </w:rPr>
        <w:t xml:space="preserve"> </w:t>
      </w:r>
      <w:r w:rsidR="00FC5106" w:rsidRPr="00AF010E">
        <w:rPr>
          <w:rFonts w:ascii="Times New Roman" w:hAnsi="Times New Roman" w:cs="Times New Roman"/>
          <w:sz w:val="24"/>
          <w:szCs w:val="24"/>
        </w:rPr>
        <w:t xml:space="preserve">штатных единиц </w:t>
      </w:r>
      <w:r w:rsidR="00E86240">
        <w:rPr>
          <w:rFonts w:ascii="Times New Roman" w:hAnsi="Times New Roman" w:cs="Times New Roman"/>
          <w:sz w:val="24"/>
          <w:szCs w:val="24"/>
        </w:rPr>
        <w:t>(</w:t>
      </w:r>
      <w:r w:rsidR="00FC5106" w:rsidRPr="00AF010E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Республики Тыва</w:t>
      </w:r>
      <w:r w:rsidR="00E86240">
        <w:rPr>
          <w:rFonts w:ascii="Times New Roman" w:hAnsi="Times New Roman" w:cs="Times New Roman"/>
          <w:sz w:val="24"/>
          <w:szCs w:val="24"/>
        </w:rPr>
        <w:t>)</w:t>
      </w:r>
      <w:r w:rsidR="004C53F9" w:rsidRPr="00AF010E">
        <w:rPr>
          <w:rFonts w:ascii="Times New Roman" w:hAnsi="Times New Roman" w:cs="Times New Roman"/>
          <w:sz w:val="24"/>
          <w:szCs w:val="24"/>
        </w:rPr>
        <w:t>».</w:t>
      </w:r>
    </w:p>
    <w:p w:rsidR="008822AD" w:rsidRPr="00AF010E" w:rsidRDefault="00A27D69" w:rsidP="00AF01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0E">
        <w:rPr>
          <w:rFonts w:ascii="Times New Roman" w:hAnsi="Times New Roman" w:cs="Times New Roman"/>
          <w:sz w:val="28"/>
          <w:szCs w:val="28"/>
        </w:rPr>
        <w:t xml:space="preserve">2. </w:t>
      </w:r>
      <w:r w:rsidR="008822AD" w:rsidRPr="00AF010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822AD" w:rsidRPr="00AF010E" w:rsidRDefault="00A27D69" w:rsidP="00AF01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0E">
        <w:rPr>
          <w:rFonts w:ascii="Times New Roman" w:hAnsi="Times New Roman" w:cs="Times New Roman"/>
          <w:sz w:val="28"/>
          <w:szCs w:val="28"/>
        </w:rPr>
        <w:t xml:space="preserve">3. </w:t>
      </w:r>
      <w:r w:rsidR="008822AD" w:rsidRPr="00AF010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8822AD" w:rsidRPr="00AF010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822AD" w:rsidRPr="00AF010E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6474E" w:rsidRPr="00AF010E" w:rsidRDefault="0096474E" w:rsidP="00AF010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6474E" w:rsidRPr="00AF010E" w:rsidRDefault="0096474E" w:rsidP="00AF010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6474E" w:rsidRPr="00AF010E" w:rsidRDefault="0096474E" w:rsidP="00AF010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6474E" w:rsidRPr="00AF010E" w:rsidRDefault="0096474E" w:rsidP="00AF010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F010E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AF010E">
        <w:rPr>
          <w:rFonts w:ascii="Times New Roman" w:hAnsi="Times New Roman" w:cs="Times New Roman"/>
          <w:sz w:val="28"/>
          <w:szCs w:val="28"/>
        </w:rPr>
        <w:tab/>
      </w:r>
      <w:r w:rsidRPr="00AF010E">
        <w:rPr>
          <w:rFonts w:ascii="Times New Roman" w:hAnsi="Times New Roman" w:cs="Times New Roman"/>
          <w:sz w:val="28"/>
          <w:szCs w:val="28"/>
        </w:rPr>
        <w:tab/>
      </w:r>
      <w:r w:rsidRPr="00AF010E">
        <w:rPr>
          <w:rFonts w:ascii="Times New Roman" w:hAnsi="Times New Roman" w:cs="Times New Roman"/>
          <w:sz w:val="28"/>
          <w:szCs w:val="28"/>
        </w:rPr>
        <w:tab/>
      </w:r>
      <w:r w:rsidRPr="00AF010E">
        <w:rPr>
          <w:rFonts w:ascii="Times New Roman" w:hAnsi="Times New Roman" w:cs="Times New Roman"/>
          <w:sz w:val="28"/>
          <w:szCs w:val="28"/>
        </w:rPr>
        <w:tab/>
      </w:r>
      <w:r w:rsidRPr="00AF010E">
        <w:rPr>
          <w:rFonts w:ascii="Times New Roman" w:hAnsi="Times New Roman" w:cs="Times New Roman"/>
          <w:sz w:val="28"/>
          <w:szCs w:val="28"/>
        </w:rPr>
        <w:tab/>
      </w:r>
      <w:r w:rsidRPr="00AF010E">
        <w:rPr>
          <w:rFonts w:ascii="Times New Roman" w:hAnsi="Times New Roman" w:cs="Times New Roman"/>
          <w:sz w:val="28"/>
          <w:szCs w:val="28"/>
        </w:rPr>
        <w:tab/>
      </w:r>
      <w:r w:rsidRPr="00AF010E">
        <w:rPr>
          <w:rFonts w:ascii="Times New Roman" w:hAnsi="Times New Roman" w:cs="Times New Roman"/>
          <w:sz w:val="28"/>
          <w:szCs w:val="28"/>
        </w:rPr>
        <w:tab/>
      </w:r>
      <w:r w:rsidRPr="00AF010E">
        <w:rPr>
          <w:rFonts w:ascii="Times New Roman" w:hAnsi="Times New Roman" w:cs="Times New Roman"/>
          <w:sz w:val="28"/>
          <w:szCs w:val="28"/>
        </w:rPr>
        <w:tab/>
      </w:r>
      <w:r w:rsidR="00AF010E">
        <w:rPr>
          <w:rFonts w:ascii="Times New Roman" w:hAnsi="Times New Roman" w:cs="Times New Roman"/>
          <w:sz w:val="28"/>
          <w:szCs w:val="28"/>
        </w:rPr>
        <w:t xml:space="preserve">    </w:t>
      </w:r>
      <w:r w:rsidRPr="00AF010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F010E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206E9C" w:rsidRPr="00AF010E" w:rsidRDefault="00206E9C" w:rsidP="00AF01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E9C" w:rsidRPr="00AF010E" w:rsidSect="0076119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80" w:rsidRDefault="00075280" w:rsidP="00065D3D">
      <w:pPr>
        <w:spacing w:after="0" w:line="240" w:lineRule="auto"/>
      </w:pPr>
      <w:r>
        <w:separator/>
      </w:r>
    </w:p>
  </w:endnote>
  <w:endnote w:type="continuationSeparator" w:id="0">
    <w:p w:rsidR="00075280" w:rsidRDefault="00075280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80" w:rsidRDefault="00075280" w:rsidP="00065D3D">
      <w:pPr>
        <w:spacing w:after="0" w:line="240" w:lineRule="auto"/>
      </w:pPr>
      <w:r>
        <w:separator/>
      </w:r>
    </w:p>
  </w:footnote>
  <w:footnote w:type="continuationSeparator" w:id="0">
    <w:p w:rsidR="00075280" w:rsidRDefault="00075280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79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F010E" w:rsidRPr="00AF010E" w:rsidRDefault="001B4890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7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890" w:rsidRPr="001B4890" w:rsidRDefault="001B4890" w:rsidP="001B489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40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31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25UQMAAP0H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o7QduVEDAAD9BwAADgAAAAAAAAAAAAAAAAAu&#10;AgAAZHJzL2Uyb0RvYy54bWxQSwECLQAUAAYACAAAACEADk7t0N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1B4890" w:rsidRPr="001B4890" w:rsidRDefault="001B4890" w:rsidP="001B489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40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F010E" w:rsidRPr="00AF010E">
          <w:rPr>
            <w:rFonts w:ascii="Times New Roman" w:hAnsi="Times New Roman" w:cs="Times New Roman"/>
            <w:sz w:val="24"/>
          </w:rPr>
          <w:fldChar w:fldCharType="begin"/>
        </w:r>
        <w:r w:rsidR="00AF010E" w:rsidRPr="00AF010E">
          <w:rPr>
            <w:rFonts w:ascii="Times New Roman" w:hAnsi="Times New Roman" w:cs="Times New Roman"/>
            <w:sz w:val="24"/>
          </w:rPr>
          <w:instrText>PAGE   \* MERGEFORMAT</w:instrText>
        </w:r>
        <w:r w:rsidR="00AF010E" w:rsidRPr="00AF010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AF010E" w:rsidRPr="00AF010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A64D2D"/>
    <w:multiLevelType w:val="hybridMultilevel"/>
    <w:tmpl w:val="B1FA7B42"/>
    <w:lvl w:ilvl="0" w:tplc="254C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e5bea2e-291c-4daa-aaff-508a691e1eb7"/>
  </w:docVars>
  <w:rsids>
    <w:rsidRoot w:val="00A15395"/>
    <w:rsid w:val="00065D3D"/>
    <w:rsid w:val="00072E84"/>
    <w:rsid w:val="00075280"/>
    <w:rsid w:val="000D0929"/>
    <w:rsid w:val="000F4AFB"/>
    <w:rsid w:val="00115FBD"/>
    <w:rsid w:val="001254BA"/>
    <w:rsid w:val="00134A6D"/>
    <w:rsid w:val="001470B3"/>
    <w:rsid w:val="00187A11"/>
    <w:rsid w:val="001B4890"/>
    <w:rsid w:val="001E6370"/>
    <w:rsid w:val="002061D8"/>
    <w:rsid w:val="00206E9C"/>
    <w:rsid w:val="00263313"/>
    <w:rsid w:val="00270829"/>
    <w:rsid w:val="002727DF"/>
    <w:rsid w:val="00290B21"/>
    <w:rsid w:val="003174E0"/>
    <w:rsid w:val="00321610"/>
    <w:rsid w:val="00322892"/>
    <w:rsid w:val="0032385D"/>
    <w:rsid w:val="0033436E"/>
    <w:rsid w:val="00350E68"/>
    <w:rsid w:val="003751B7"/>
    <w:rsid w:val="003C0317"/>
    <w:rsid w:val="003F7900"/>
    <w:rsid w:val="00406A22"/>
    <w:rsid w:val="004414CD"/>
    <w:rsid w:val="0049413F"/>
    <w:rsid w:val="004C53F9"/>
    <w:rsid w:val="004D57C1"/>
    <w:rsid w:val="004F2913"/>
    <w:rsid w:val="005050F0"/>
    <w:rsid w:val="00514B39"/>
    <w:rsid w:val="005665F3"/>
    <w:rsid w:val="00577AFF"/>
    <w:rsid w:val="005A59B5"/>
    <w:rsid w:val="005C367C"/>
    <w:rsid w:val="00651500"/>
    <w:rsid w:val="006A50E7"/>
    <w:rsid w:val="006B3BCD"/>
    <w:rsid w:val="00700CFA"/>
    <w:rsid w:val="00761194"/>
    <w:rsid w:val="00771130"/>
    <w:rsid w:val="00774FE0"/>
    <w:rsid w:val="00795495"/>
    <w:rsid w:val="007C2062"/>
    <w:rsid w:val="007E6CA2"/>
    <w:rsid w:val="007F3502"/>
    <w:rsid w:val="008021B1"/>
    <w:rsid w:val="008222A9"/>
    <w:rsid w:val="008822AD"/>
    <w:rsid w:val="008908F8"/>
    <w:rsid w:val="008D1ACA"/>
    <w:rsid w:val="008D7A5E"/>
    <w:rsid w:val="008E277D"/>
    <w:rsid w:val="00931854"/>
    <w:rsid w:val="009400E3"/>
    <w:rsid w:val="0096474E"/>
    <w:rsid w:val="009821B3"/>
    <w:rsid w:val="00984950"/>
    <w:rsid w:val="00985966"/>
    <w:rsid w:val="00A15395"/>
    <w:rsid w:val="00A27D69"/>
    <w:rsid w:val="00A355DA"/>
    <w:rsid w:val="00A37F13"/>
    <w:rsid w:val="00A4741D"/>
    <w:rsid w:val="00AA4C08"/>
    <w:rsid w:val="00AA6D3D"/>
    <w:rsid w:val="00AD0613"/>
    <w:rsid w:val="00AE717A"/>
    <w:rsid w:val="00AF010E"/>
    <w:rsid w:val="00B27FEA"/>
    <w:rsid w:val="00B834DE"/>
    <w:rsid w:val="00BD0DF2"/>
    <w:rsid w:val="00BD30F1"/>
    <w:rsid w:val="00BD67D1"/>
    <w:rsid w:val="00BE5787"/>
    <w:rsid w:val="00C0121A"/>
    <w:rsid w:val="00C56978"/>
    <w:rsid w:val="00C6632F"/>
    <w:rsid w:val="00C9618F"/>
    <w:rsid w:val="00CB6FAA"/>
    <w:rsid w:val="00D13FF5"/>
    <w:rsid w:val="00D26C4E"/>
    <w:rsid w:val="00D369F7"/>
    <w:rsid w:val="00D47EDB"/>
    <w:rsid w:val="00D711C2"/>
    <w:rsid w:val="00D95E22"/>
    <w:rsid w:val="00DB7FC1"/>
    <w:rsid w:val="00DD4CCD"/>
    <w:rsid w:val="00E10643"/>
    <w:rsid w:val="00E35EBF"/>
    <w:rsid w:val="00E61972"/>
    <w:rsid w:val="00E736A1"/>
    <w:rsid w:val="00E80EFE"/>
    <w:rsid w:val="00E86240"/>
    <w:rsid w:val="00EA21A9"/>
    <w:rsid w:val="00EB1FBD"/>
    <w:rsid w:val="00F90F02"/>
    <w:rsid w:val="00F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  <w:style w:type="paragraph" w:styleId="ab">
    <w:name w:val="No Spacing"/>
    <w:uiPriority w:val="1"/>
    <w:qFormat/>
    <w:rsid w:val="00206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  <w:style w:type="paragraph" w:styleId="ab">
    <w:name w:val="No Spacing"/>
    <w:uiPriority w:val="1"/>
    <w:qFormat/>
    <w:rsid w:val="00206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811A-DE61-4768-AF8A-85FE62A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Грецких О.П.</cp:lastModifiedBy>
  <cp:revision>2</cp:revision>
  <cp:lastPrinted>2023-12-29T05:59:00Z</cp:lastPrinted>
  <dcterms:created xsi:type="dcterms:W3CDTF">2023-12-29T06:00:00Z</dcterms:created>
  <dcterms:modified xsi:type="dcterms:W3CDTF">2023-12-29T06:00:00Z</dcterms:modified>
</cp:coreProperties>
</file>